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D80CFD" w:rsidRPr="00044DD9" w14:paraId="0F366E94" w14:textId="77777777" w:rsidTr="00512177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89E5000" w14:textId="77777777" w:rsidR="00D80CFD" w:rsidRPr="00044DD9" w:rsidRDefault="00D80CFD" w:rsidP="0051217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C6FFC80" w14:textId="3428B430" w:rsidR="00D80CFD" w:rsidRPr="00044DD9" w:rsidRDefault="00D66A8A" w:rsidP="0051217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S DE DENÚNCIA N</w:t>
            </w:r>
            <w:r w:rsidRPr="00D66A8A">
              <w:rPr>
                <w:rFonts w:ascii="Times New Roman" w:hAnsi="Times New Roman"/>
                <w:bCs/>
                <w:sz w:val="22"/>
                <w:szCs w:val="22"/>
                <w:u w:val="single"/>
                <w:vertAlign w:val="superscript"/>
                <w:lang w:eastAsia="pt-BR"/>
              </w:rPr>
              <w:t>o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0A0562" w:rsidRPr="00B227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0/2020</w:t>
            </w:r>
            <w:r w:rsidR="000A05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292C1C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</w:t>
            </w:r>
            <w:r w:rsidR="00292C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292C1C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88</w:t>
            </w:r>
            <w:r w:rsidR="00292C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292C1C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95</w:t>
            </w:r>
            <w:r w:rsidR="00292C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0A05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</w:t>
            </w:r>
            <w:r w:rsidR="00292C1C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98</w:t>
            </w:r>
            <w:r w:rsidR="00292C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0A05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  <w:tr w:rsidR="00D80CFD" w:rsidRPr="00044DD9" w14:paraId="1F99331B" w14:textId="77777777" w:rsidTr="00512177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63CE075" w14:textId="67F20C3F" w:rsidR="00D80CFD" w:rsidRPr="00044DD9" w:rsidRDefault="00D80CFD" w:rsidP="0051217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  <w:r w:rsidR="00D66A8A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87BC749" w14:textId="24ACC7B1" w:rsidR="00D80CFD" w:rsidRPr="00044DD9" w:rsidRDefault="00D66A8A" w:rsidP="00DC6CE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CORRENTES</w:t>
            </w:r>
            <w:r w:rsidR="00DC6CE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="00FA505C" w:rsidRPr="008D50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GARETH ZIOLLA MENEZES</w:t>
            </w:r>
            <w:r w:rsidR="009341C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  <w:r w:rsidR="00FA505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A505C" w:rsidRPr="00573542">
              <w:rPr>
                <w:rFonts w:ascii="Times New Roman" w:eastAsia="Times New Roman" w:hAnsi="Times New Roman"/>
                <w:lang w:eastAsia="pt-BR"/>
              </w:rPr>
              <w:t>ANA CAROLINA NYZNYK CARDOSO GEREMIAS</w:t>
            </w:r>
            <w:r w:rsidR="00FA505C">
              <w:rPr>
                <w:rFonts w:ascii="Times New Roman" w:eastAsia="Times New Roman" w:hAnsi="Times New Roman"/>
                <w:lang w:eastAsia="pt-BR"/>
              </w:rPr>
              <w:t xml:space="preserve">; </w:t>
            </w:r>
            <w:r w:rsidR="00FA505C" w:rsidRPr="008664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ICYANE CORDEIRO</w:t>
            </w:r>
            <w:r w:rsidR="00FA505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FA505C" w:rsidRPr="008664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DRIANO LUCIO DORIGO</w:t>
            </w:r>
          </w:p>
        </w:tc>
      </w:tr>
      <w:tr w:rsidR="00D80CFD" w:rsidRPr="00044DD9" w14:paraId="1506E6E6" w14:textId="77777777" w:rsidTr="00512177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34A68C0" w14:textId="77777777" w:rsidR="00D80CFD" w:rsidRPr="00044DD9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68A174B3" w14:textId="6CB30DA7" w:rsidR="00D80CFD" w:rsidRPr="00C74E8B" w:rsidRDefault="00353775" w:rsidP="0051217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DB5D33F5B0A3485AAB8CAF880E0C984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676BD" w:rsidRPr="00B676BD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JULGAMENTO DE RECURSOS CONTRA INADMISSÃO DE DENÚNCIA NAS ELEIÇÕES DO CAU 2020</w:t>
                </w:r>
              </w:sdtContent>
            </w:sdt>
          </w:p>
        </w:tc>
      </w:tr>
    </w:tbl>
    <w:p w14:paraId="44D4C04C" w14:textId="33BD8952" w:rsidR="00D80CFD" w:rsidRPr="009033D0" w:rsidRDefault="00353775" w:rsidP="00D80CFD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Cs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805A78E38BC4F13BBACDFC818E6ED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4916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DELIBERAÇÃO Nº 045/2020 – CEN-CAU/BR</w:t>
          </w:r>
        </w:sdtContent>
      </w:sdt>
    </w:p>
    <w:p w14:paraId="30E20D09" w14:textId="5FD47D0E" w:rsidR="00D80CFD" w:rsidRPr="00F01318" w:rsidRDefault="00D80CFD" w:rsidP="00D80CF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ordinariamente por meio de </w:t>
      </w:r>
      <w:r w:rsidRPr="00207B1F">
        <w:rPr>
          <w:rFonts w:ascii="Times New Roman" w:eastAsia="Times New Roman" w:hAnsi="Times New Roman"/>
          <w:sz w:val="22"/>
          <w:szCs w:val="22"/>
          <w:lang w:eastAsia="pt-BR"/>
        </w:rPr>
        <w:t>videoconferência,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961B6">
        <w:rPr>
          <w:rFonts w:ascii="Times New Roman" w:eastAsia="Times New Roman" w:hAnsi="Times New Roman"/>
          <w:sz w:val="22"/>
          <w:szCs w:val="22"/>
          <w:lang w:eastAsia="pt-BR"/>
        </w:rPr>
        <w:t>11</w:t>
      </w:r>
      <w:r w:rsidR="0032381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961B6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32381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961B6">
        <w:rPr>
          <w:rFonts w:ascii="Times New Roman" w:eastAsia="Times New Roman" w:hAnsi="Times New Roman"/>
          <w:sz w:val="22"/>
          <w:szCs w:val="22"/>
          <w:lang w:eastAsia="pt-BR"/>
        </w:rPr>
        <w:t>13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961B6">
        <w:rPr>
          <w:rFonts w:ascii="Times New Roman" w:eastAsia="Times New Roman" w:hAnsi="Times New Roman"/>
          <w:sz w:val="22"/>
          <w:szCs w:val="22"/>
          <w:lang w:eastAsia="pt-BR"/>
        </w:rPr>
        <w:t>novembr</w:t>
      </w:r>
      <w:r w:rsidR="0032381A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B1ADB8C" w14:textId="77777777" w:rsidR="00D80CFD" w:rsidRPr="00F01318" w:rsidRDefault="00D80CFD" w:rsidP="00D80CF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8E90B46" w14:textId="784CD303" w:rsidR="00D66A8A" w:rsidRDefault="00D66A8A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compete à CEN-CAU/BR atuar como instância recursal das decisões das CE-UF, na forma do art. 6</w:t>
      </w:r>
      <w:r w:rsidR="00F03C8C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X, do Regulamento Eleitoral do CAU;</w:t>
      </w:r>
    </w:p>
    <w:p w14:paraId="0F623CCC" w14:textId="77777777" w:rsidR="00D66A8A" w:rsidRDefault="00D66A8A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832D1B" w14:textId="1BCA4F21" w:rsidR="00E876AF" w:rsidRDefault="00E876AF" w:rsidP="00E876A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curso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interposto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ntra decis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Comissão Eleitoral do CAU/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P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CE-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P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) de inadmissão da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núncia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º </w:t>
      </w:r>
      <w:r w:rsidR="00BC225F" w:rsidRPr="00D43340">
        <w:rPr>
          <w:rFonts w:ascii="Times New Roman" w:eastAsia="Times New Roman" w:hAnsi="Times New Roman"/>
          <w:sz w:val="22"/>
          <w:szCs w:val="22"/>
          <w:lang w:eastAsia="pt-BR"/>
        </w:rPr>
        <w:t>40/2020</w:t>
      </w:r>
      <w:r w:rsidR="00BC225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B5473" w:rsidRPr="00C95556">
        <w:rPr>
          <w:rFonts w:ascii="Times New Roman" w:eastAsia="Times New Roman" w:hAnsi="Times New Roman"/>
          <w:sz w:val="22"/>
          <w:szCs w:val="22"/>
          <w:lang w:eastAsia="pt-BR"/>
        </w:rPr>
        <w:t>87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 w:rsidR="005B5473" w:rsidRPr="00C95556">
        <w:rPr>
          <w:rFonts w:ascii="Times New Roman" w:eastAsia="Times New Roman" w:hAnsi="Times New Roman"/>
          <w:sz w:val="22"/>
          <w:szCs w:val="22"/>
          <w:lang w:eastAsia="pt-BR"/>
        </w:rPr>
        <w:t>, 88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 w:rsidR="005B5473" w:rsidRPr="00C95556">
        <w:rPr>
          <w:rFonts w:ascii="Times New Roman" w:eastAsia="Times New Roman" w:hAnsi="Times New Roman"/>
          <w:sz w:val="22"/>
          <w:szCs w:val="22"/>
          <w:lang w:eastAsia="pt-BR"/>
        </w:rPr>
        <w:t>, 95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 w:rsidR="00BC225F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5B5473" w:rsidRPr="00C95556">
        <w:rPr>
          <w:rFonts w:ascii="Times New Roman" w:eastAsia="Times New Roman" w:hAnsi="Times New Roman"/>
          <w:sz w:val="22"/>
          <w:szCs w:val="22"/>
          <w:lang w:eastAsia="pt-BR"/>
        </w:rPr>
        <w:t xml:space="preserve"> 98</w:t>
      </w:r>
      <w:r w:rsidR="005B5473">
        <w:rPr>
          <w:rFonts w:ascii="Times New Roman" w:eastAsia="Times New Roman" w:hAnsi="Times New Roman"/>
          <w:sz w:val="22"/>
          <w:szCs w:val="22"/>
          <w:lang w:eastAsia="pt-BR"/>
        </w:rPr>
        <w:t>/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C6621DF" w14:textId="77777777" w:rsidR="00E876AF" w:rsidRDefault="00E876AF" w:rsidP="00E876A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31C350F" w14:textId="5827494D" w:rsidR="00BE17FA" w:rsidRDefault="00BE17FA" w:rsidP="00BE17F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apresentado </w:t>
      </w:r>
      <w:r w:rsidRPr="00C97D7C">
        <w:rPr>
          <w:rFonts w:ascii="Times New Roman" w:eastAsia="Times New Roman" w:hAnsi="Times New Roman"/>
          <w:sz w:val="22"/>
          <w:szCs w:val="22"/>
          <w:lang w:eastAsia="pt-BR"/>
        </w:rPr>
        <w:t>pelo relat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denúncia nº 40/2020, </w:t>
      </w:r>
      <w:r w:rsidR="007350D7">
        <w:rPr>
          <w:rFonts w:ascii="Times New Roman" w:eastAsia="Times New Roman" w:hAnsi="Times New Roman"/>
          <w:sz w:val="22"/>
          <w:szCs w:val="22"/>
          <w:lang w:eastAsia="pt-BR"/>
        </w:rPr>
        <w:t>Amilcar Coelho Chaves;</w:t>
      </w:r>
    </w:p>
    <w:p w14:paraId="4BC25047" w14:textId="77777777" w:rsidR="00D43340" w:rsidRDefault="00D43340" w:rsidP="00D4334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C034E01" w14:textId="5B9C19B9" w:rsidR="00D66A8A" w:rsidRDefault="00D66A8A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apresentado </w:t>
      </w:r>
      <w:r w:rsidRPr="00C97D7C">
        <w:rPr>
          <w:rFonts w:ascii="Times New Roman" w:eastAsia="Times New Roman" w:hAnsi="Times New Roman"/>
          <w:sz w:val="22"/>
          <w:szCs w:val="22"/>
          <w:lang w:eastAsia="pt-BR"/>
        </w:rPr>
        <w:t>pelo relat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denúncia nº </w:t>
      </w:r>
      <w:r w:rsidR="00C95556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623C04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/2020, </w:t>
      </w:r>
      <w:r w:rsidR="006D3516">
        <w:rPr>
          <w:rFonts w:ascii="Times New Roman" w:eastAsia="Times New Roman" w:hAnsi="Times New Roman"/>
          <w:sz w:val="22"/>
          <w:szCs w:val="22"/>
          <w:lang w:eastAsia="pt-BR"/>
        </w:rPr>
        <w:t>Cicero Alvarez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5D47692" w14:textId="77777777" w:rsidR="00D66A8A" w:rsidRDefault="00D66A8A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D5A2C5" w14:textId="56D7A8AE" w:rsidR="00D66A8A" w:rsidRDefault="00D66A8A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apresentado </w:t>
      </w:r>
      <w:r w:rsidRPr="00C97D7C">
        <w:rPr>
          <w:rFonts w:ascii="Times New Roman" w:eastAsia="Times New Roman" w:hAnsi="Times New Roman"/>
          <w:sz w:val="22"/>
          <w:szCs w:val="22"/>
          <w:lang w:eastAsia="pt-BR"/>
        </w:rPr>
        <w:t>pelo relat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denúncia nº </w:t>
      </w:r>
      <w:r w:rsidR="00C95556">
        <w:rPr>
          <w:rFonts w:ascii="Times New Roman" w:eastAsia="Times New Roman" w:hAnsi="Times New Roman"/>
          <w:sz w:val="22"/>
          <w:szCs w:val="22"/>
          <w:lang w:eastAsia="pt-BR"/>
        </w:rPr>
        <w:t>8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/2020, </w:t>
      </w:r>
      <w:r w:rsidR="006D3516">
        <w:rPr>
          <w:rFonts w:ascii="Times New Roman" w:eastAsia="Times New Roman" w:hAnsi="Times New Roman"/>
          <w:sz w:val="22"/>
          <w:szCs w:val="22"/>
          <w:lang w:eastAsia="pt-BR"/>
        </w:rPr>
        <w:t>Cicero Alvarez</w:t>
      </w:r>
      <w:r w:rsidR="00294A3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077A232" w14:textId="77777777" w:rsidR="00C95556" w:rsidRDefault="00C95556" w:rsidP="00C9555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868F45" w14:textId="32C26DF7" w:rsidR="00C95556" w:rsidRDefault="00C95556" w:rsidP="00C9555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apresentado </w:t>
      </w:r>
      <w:r w:rsidRPr="00C97D7C">
        <w:rPr>
          <w:rFonts w:ascii="Times New Roman" w:eastAsia="Times New Roman" w:hAnsi="Times New Roman"/>
          <w:sz w:val="22"/>
          <w:szCs w:val="22"/>
          <w:lang w:eastAsia="pt-BR"/>
        </w:rPr>
        <w:t>pelo relat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denúncia nº 95/2020, </w:t>
      </w:r>
      <w:r w:rsidR="00101B2D">
        <w:rPr>
          <w:rFonts w:ascii="Times New Roman" w:eastAsia="Times New Roman" w:hAnsi="Times New Roman"/>
          <w:sz w:val="22"/>
          <w:szCs w:val="22"/>
          <w:lang w:eastAsia="pt-BR"/>
        </w:rPr>
        <w:t>Maria Laís</w:t>
      </w:r>
      <w:r w:rsidR="001147E0">
        <w:rPr>
          <w:rFonts w:ascii="Times New Roman" w:eastAsia="Times New Roman" w:hAnsi="Times New Roman"/>
          <w:sz w:val="22"/>
          <w:szCs w:val="22"/>
          <w:lang w:eastAsia="pt-BR"/>
        </w:rPr>
        <w:t xml:space="preserve"> Perei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70AA5C6" w14:textId="08960BCB" w:rsidR="00C95556" w:rsidRDefault="00C95556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24A3ED" w14:textId="46F166D3" w:rsidR="00C95556" w:rsidRDefault="00C95556" w:rsidP="00C9555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apresentado </w:t>
      </w:r>
      <w:r w:rsidRPr="00C97D7C">
        <w:rPr>
          <w:rFonts w:ascii="Times New Roman" w:eastAsia="Times New Roman" w:hAnsi="Times New Roman"/>
          <w:sz w:val="22"/>
          <w:szCs w:val="22"/>
          <w:lang w:eastAsia="pt-BR"/>
        </w:rPr>
        <w:t>pelo relat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denúncia nº 98/2020, </w:t>
      </w:r>
      <w:r w:rsidR="00DA7DAC">
        <w:rPr>
          <w:rFonts w:ascii="Times New Roman" w:eastAsia="Times New Roman" w:hAnsi="Times New Roman"/>
          <w:sz w:val="22"/>
          <w:szCs w:val="22"/>
          <w:lang w:eastAsia="pt-BR"/>
        </w:rPr>
        <w:t>Ronaldo de Lima;</w:t>
      </w:r>
    </w:p>
    <w:p w14:paraId="68D23056" w14:textId="7EC1679A" w:rsidR="00D66A8A" w:rsidRDefault="00D66A8A" w:rsidP="00D66A8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3AE149" w14:textId="18B77606" w:rsidR="00D80CFD" w:rsidRPr="00F01318" w:rsidRDefault="00E876AF" w:rsidP="00E876AF">
      <w:p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admissão de denúncias deverá ser fundamentada nas condições, prazos e requisitos para apresentação de denúncia, na forma dos arts. 65 e 66 do Regulamento Eleitoral do CAU, aprovado pela Resolução CAU/BR n. 179, de 22 de agosto de 2019</w:t>
      </w:r>
      <w:r w:rsidR="00294A33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6E18FF9" w14:textId="77777777" w:rsidR="00D80CFD" w:rsidRPr="00F01318" w:rsidRDefault="00D80CFD" w:rsidP="00D80CFD">
      <w:pPr>
        <w:tabs>
          <w:tab w:val="start" w:pos="315pt"/>
        </w:tabs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  <w:r>
        <w:rPr>
          <w:rFonts w:ascii="Times New Roman" w:hAnsi="Times New Roman"/>
          <w:b/>
          <w:sz w:val="22"/>
          <w:szCs w:val="22"/>
          <w:lang w:eastAsia="pt-BR"/>
        </w:rPr>
        <w:tab/>
      </w:r>
    </w:p>
    <w:p w14:paraId="765D3738" w14:textId="77777777" w:rsidR="00D80CFD" w:rsidRPr="00F01318" w:rsidRDefault="00D80CFD" w:rsidP="00D80CF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095214B" w14:textId="4082D0F5" w:rsidR="001B4B2B" w:rsidRDefault="00810517" w:rsidP="001B4B2B">
      <w:pPr>
        <w:numPr>
          <w:ilvl w:val="0"/>
          <w:numId w:val="1"/>
        </w:numPr>
        <w:spacing w:after="12pt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HECER DO RECURSO contra a decisão da CE-</w:t>
      </w:r>
      <w:r w:rsidR="00FA505C">
        <w:rPr>
          <w:rFonts w:ascii="Times New Roman" w:eastAsia="Times New Roman" w:hAnsi="Times New Roman"/>
          <w:sz w:val="22"/>
          <w:szCs w:val="22"/>
          <w:lang w:eastAsia="pt-BR"/>
        </w:rPr>
        <w:t>P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inadmissão da denúncia de protocolo nº </w:t>
      </w:r>
      <w:r w:rsidR="006E55E8">
        <w:rPr>
          <w:rFonts w:ascii="Times New Roman" w:eastAsia="Times New Roman" w:hAnsi="Times New Roman"/>
          <w:sz w:val="22"/>
          <w:szCs w:val="22"/>
          <w:lang w:eastAsia="pt-BR"/>
        </w:rPr>
        <w:t>4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/2020, interposto por </w:t>
      </w:r>
      <w:r w:rsidR="008D5031" w:rsidRPr="008D5031">
        <w:rPr>
          <w:rFonts w:ascii="Times New Roman" w:eastAsia="Times New Roman" w:hAnsi="Times New Roman"/>
          <w:sz w:val="22"/>
          <w:szCs w:val="22"/>
          <w:lang w:eastAsia="pt-BR"/>
        </w:rPr>
        <w:t>MARGARETH ZIOLLA MENEZ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e, no mérito, </w:t>
      </w:r>
      <w:r w:rsidR="006E55E8" w:rsidRPr="00803D6D">
        <w:rPr>
          <w:rFonts w:ascii="Times New Roman" w:eastAsia="Times New Roman" w:hAnsi="Times New Roman"/>
          <w:sz w:val="22"/>
          <w:szCs w:val="22"/>
          <w:lang w:eastAsia="pt-BR"/>
        </w:rPr>
        <w:t>NEG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LHE PROVIMENTO, </w:t>
      </w:r>
      <w:r w:rsidR="00A53E82">
        <w:rPr>
          <w:rFonts w:ascii="Times New Roman" w:eastAsia="Times New Roman" w:hAnsi="Times New Roman"/>
          <w:sz w:val="22"/>
          <w:szCs w:val="22"/>
          <w:lang w:eastAsia="pt-BR"/>
        </w:rPr>
        <w:t xml:space="preserve">com fundamento no voto do relator </w:t>
      </w:r>
      <w:r w:rsidR="0084028A">
        <w:rPr>
          <w:rFonts w:ascii="Times New Roman" w:eastAsia="Times New Roman" w:hAnsi="Times New Roman"/>
          <w:sz w:val="22"/>
          <w:szCs w:val="22"/>
          <w:lang w:eastAsia="pt-BR"/>
        </w:rPr>
        <w:t>AMILCAR COELHO CHAV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  <w:r w:rsidR="001B4B2B">
        <w:rPr>
          <w:rFonts w:ascii="Times New Roman" w:eastAsia="Times New Roman" w:hAnsi="Times New Roman"/>
          <w:sz w:val="22"/>
          <w:szCs w:val="22"/>
          <w:lang w:eastAsia="pt-BR"/>
        </w:rPr>
        <w:t xml:space="preserve">Aprovação por </w:t>
      </w:r>
      <w:r w:rsidR="001B4B2B" w:rsidRPr="00803D6D">
        <w:rPr>
          <w:rFonts w:ascii="Times New Roman" w:hAnsi="Times New Roman"/>
          <w:bCs/>
          <w:sz w:val="22"/>
          <w:szCs w:val="22"/>
          <w:lang w:eastAsia="pt-BR"/>
        </w:rPr>
        <w:t>unanimidade</w:t>
      </w:r>
      <w:r w:rsidR="001B4B2B">
        <w:rPr>
          <w:rFonts w:ascii="Times New Roman" w:hAnsi="Times New Roman"/>
          <w:bCs/>
          <w:sz w:val="22"/>
          <w:szCs w:val="22"/>
          <w:lang w:eastAsia="pt-BR"/>
        </w:rPr>
        <w:t xml:space="preserve"> dos membros presentes da CEN-CAU/BR</w:t>
      </w:r>
      <w:r w:rsidR="00F756F4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14:paraId="00D78EE1" w14:textId="58670CFC" w:rsidR="006E55E8" w:rsidRPr="00BC37F3" w:rsidRDefault="006E55E8" w:rsidP="006E55E8">
      <w:pPr>
        <w:numPr>
          <w:ilvl w:val="0"/>
          <w:numId w:val="1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HECER DO RECURSO contra a decisão da CE-</w:t>
      </w:r>
      <w:r w:rsidR="00FA505C" w:rsidRP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P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inadmissão da denúncia de protocolo nº </w:t>
      </w:r>
      <w:r w:rsidR="0026645B">
        <w:rPr>
          <w:rFonts w:ascii="Times New Roman" w:eastAsia="Times New Roman" w:hAnsi="Times New Roman"/>
          <w:sz w:val="22"/>
          <w:szCs w:val="22"/>
          <w:lang w:eastAsia="pt-BR"/>
        </w:rPr>
        <w:t>8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/2020, interposto por </w:t>
      </w:r>
      <w:r w:rsidR="00866485" w:rsidRPr="00BC37F3">
        <w:rPr>
          <w:rFonts w:ascii="Times New Roman" w:eastAsia="Times New Roman" w:hAnsi="Times New Roman"/>
          <w:sz w:val="22"/>
          <w:szCs w:val="22"/>
          <w:lang w:eastAsia="pt-BR"/>
        </w:rPr>
        <w:t>ANA CAROLINA NYZNYK CARDOSO GEREM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e, no mérito, </w:t>
      </w:r>
      <w:r w:rsidRPr="000E5BF6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NEG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LHE PROVIMENTO, com fundamento no voto do relator </w:t>
      </w:r>
      <w:r w:rsidR="0084028A">
        <w:rPr>
          <w:rFonts w:ascii="Times New Roman" w:eastAsia="Times New Roman" w:hAnsi="Times New Roman"/>
          <w:sz w:val="22"/>
          <w:szCs w:val="22"/>
          <w:lang w:eastAsia="pt-BR"/>
        </w:rPr>
        <w:t>CICERO ALVAREZ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. Aprovação por </w:t>
      </w:r>
      <w:r w:rsidRPr="00BC37F3">
        <w:rPr>
          <w:rFonts w:ascii="Times New Roman" w:eastAsia="Times New Roman" w:hAnsi="Times New Roman"/>
          <w:sz w:val="22"/>
          <w:szCs w:val="22"/>
          <w:lang w:eastAsia="pt-BR"/>
        </w:rPr>
        <w:t>unanimidade dos membros presentes da CEN-CAU/BR.</w:t>
      </w:r>
    </w:p>
    <w:p w14:paraId="4D3F5F88" w14:textId="1C4B5765" w:rsidR="0026645B" w:rsidRPr="00BC37F3" w:rsidRDefault="0026645B" w:rsidP="0026645B">
      <w:pPr>
        <w:numPr>
          <w:ilvl w:val="0"/>
          <w:numId w:val="1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HECER DO RECURSO contra a decisão da CE-</w:t>
      </w:r>
      <w:r w:rsidR="00FA505C" w:rsidRP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P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inadmissão da denúncia de protocolo nº 88/2020, interposto por </w:t>
      </w:r>
      <w:r w:rsidR="00866485" w:rsidRPr="00BC37F3">
        <w:rPr>
          <w:rFonts w:ascii="Times New Roman" w:eastAsia="Times New Roman" w:hAnsi="Times New Roman"/>
          <w:sz w:val="22"/>
          <w:szCs w:val="22"/>
          <w:lang w:eastAsia="pt-BR"/>
        </w:rPr>
        <w:t>ANA CAROLINA NYZNYK CARDOSO GEREM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e, no mérito, </w:t>
      </w:r>
      <w:r w:rsidRPr="000E5BF6">
        <w:rPr>
          <w:rFonts w:ascii="Times New Roman" w:eastAsia="Times New Roman" w:hAnsi="Times New Roman"/>
          <w:sz w:val="22"/>
          <w:szCs w:val="22"/>
          <w:lang w:eastAsia="pt-BR"/>
        </w:rPr>
        <w:t>NEG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LHE PROVIMENTO, com fundamento no voto do relator </w:t>
      </w:r>
      <w:r w:rsidR="0084028A">
        <w:rPr>
          <w:rFonts w:ascii="Times New Roman" w:eastAsia="Times New Roman" w:hAnsi="Times New Roman"/>
          <w:sz w:val="22"/>
          <w:szCs w:val="22"/>
          <w:lang w:eastAsia="pt-BR"/>
        </w:rPr>
        <w:t>CICERO ALVAREZ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. Aprovação por </w:t>
      </w:r>
      <w:r w:rsidRPr="00BC37F3">
        <w:rPr>
          <w:rFonts w:ascii="Times New Roman" w:eastAsia="Times New Roman" w:hAnsi="Times New Roman"/>
          <w:sz w:val="22"/>
          <w:szCs w:val="22"/>
          <w:lang w:eastAsia="pt-BR"/>
        </w:rPr>
        <w:t>unanimidade dos membros presentes da CEN-CAU/BR.</w:t>
      </w:r>
    </w:p>
    <w:p w14:paraId="44A040C7" w14:textId="1197475F" w:rsidR="0026645B" w:rsidRDefault="0026645B" w:rsidP="0026645B">
      <w:pPr>
        <w:numPr>
          <w:ilvl w:val="0"/>
          <w:numId w:val="1"/>
        </w:numPr>
        <w:spacing w:after="12pt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HECER DO RECURSO contra a decisão da CE-</w:t>
      </w:r>
      <w:r w:rsidR="00FA505C" w:rsidRP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P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inadmissão da denúncia de protocolo nº 95/2020, interposto por </w:t>
      </w:r>
      <w:r w:rsidR="00866485" w:rsidRPr="00866485">
        <w:rPr>
          <w:rFonts w:ascii="Times New Roman" w:eastAsia="Times New Roman" w:hAnsi="Times New Roman"/>
          <w:sz w:val="22"/>
          <w:szCs w:val="22"/>
          <w:lang w:eastAsia="pt-BR"/>
        </w:rPr>
        <w:t>LICYANE CORD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e, no mérito, </w:t>
      </w:r>
      <w:r w:rsidRPr="00803D6D">
        <w:rPr>
          <w:rFonts w:ascii="Times New Roman" w:eastAsia="Times New Roman" w:hAnsi="Times New Roman"/>
          <w:sz w:val="22"/>
          <w:szCs w:val="22"/>
          <w:lang w:eastAsia="pt-BR"/>
        </w:rPr>
        <w:t>NEG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LHE PROVIMENTO, com fundamento no voto d</w:t>
      </w:r>
      <w:r w:rsidR="00F03C8C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lator</w:t>
      </w:r>
      <w:r w:rsidR="00F03C8C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01B2D">
        <w:rPr>
          <w:rFonts w:ascii="Times New Roman" w:eastAsia="Times New Roman" w:hAnsi="Times New Roman"/>
          <w:sz w:val="22"/>
          <w:szCs w:val="22"/>
          <w:lang w:eastAsia="pt-BR"/>
        </w:rPr>
        <w:t>MARIA LAÍS PEREI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. Aprovação por </w:t>
      </w:r>
      <w:r w:rsidRPr="00803D6D">
        <w:rPr>
          <w:rFonts w:ascii="Times New Roman" w:hAnsi="Times New Roman"/>
          <w:bCs/>
          <w:sz w:val="22"/>
          <w:szCs w:val="22"/>
          <w:lang w:eastAsia="pt-BR"/>
        </w:rPr>
        <w:t>unanimida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s membros presentes da CEN-CAU/BR.</w:t>
      </w:r>
    </w:p>
    <w:p w14:paraId="01CC07B8" w14:textId="7BEF39C5" w:rsidR="0026645B" w:rsidRDefault="0026645B" w:rsidP="0026645B">
      <w:pPr>
        <w:numPr>
          <w:ilvl w:val="0"/>
          <w:numId w:val="1"/>
        </w:numPr>
        <w:spacing w:after="12pt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HECER DO RECURSO contra a decisão da CE-</w:t>
      </w:r>
      <w:r w:rsidR="00FA505C" w:rsidRP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A505C">
        <w:rPr>
          <w:rFonts w:ascii="Times New Roman" w:eastAsia="Times New Roman" w:hAnsi="Times New Roman"/>
          <w:sz w:val="22"/>
          <w:szCs w:val="22"/>
          <w:lang w:eastAsia="pt-BR"/>
        </w:rPr>
        <w:t xml:space="preserve">P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inadmissão da denúncia de protocolo nº 98/2020, interposto por </w:t>
      </w:r>
      <w:r w:rsidR="00866485" w:rsidRPr="00866485">
        <w:rPr>
          <w:rFonts w:ascii="Times New Roman" w:eastAsia="Times New Roman" w:hAnsi="Times New Roman"/>
          <w:sz w:val="22"/>
          <w:szCs w:val="22"/>
          <w:lang w:eastAsia="pt-BR"/>
        </w:rPr>
        <w:t>ADRIANO LUCIO DORIG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e, no mérito, </w:t>
      </w:r>
      <w:r w:rsidRPr="00E97C85">
        <w:rPr>
          <w:rFonts w:ascii="Times New Roman" w:eastAsia="Times New Roman" w:hAnsi="Times New Roman"/>
          <w:sz w:val="22"/>
          <w:szCs w:val="22"/>
          <w:lang w:eastAsia="pt-BR"/>
        </w:rPr>
        <w:t>NEG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-LHE PROVIMENTO, com fundamento no voto do relator </w:t>
      </w:r>
      <w:r w:rsidR="00F81933">
        <w:rPr>
          <w:rFonts w:ascii="Times New Roman" w:eastAsia="Times New Roman" w:hAnsi="Times New Roman"/>
          <w:sz w:val="22"/>
          <w:szCs w:val="22"/>
          <w:lang w:eastAsia="pt-BR"/>
        </w:rPr>
        <w:t>RONALDO DE LIM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. Aprovação por </w:t>
      </w:r>
      <w:r w:rsidRPr="009442F3">
        <w:rPr>
          <w:rFonts w:ascii="Times New Roman" w:hAnsi="Times New Roman"/>
          <w:bCs/>
          <w:sz w:val="22"/>
          <w:szCs w:val="22"/>
          <w:lang w:eastAsia="pt-BR"/>
        </w:rPr>
        <w:t>unanimida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s membros presentes da CEN-CAU/BR.</w:t>
      </w:r>
    </w:p>
    <w:p w14:paraId="1696E02C" w14:textId="225EABD4" w:rsidR="001B4B2B" w:rsidRDefault="00AE67DD" w:rsidP="001B4B2B">
      <w:pPr>
        <w:numPr>
          <w:ilvl w:val="0"/>
          <w:numId w:val="1"/>
        </w:numPr>
        <w:spacing w:before="12pt"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municar a CE-</w:t>
      </w:r>
      <w:r w:rsidR="006E55E8">
        <w:rPr>
          <w:rFonts w:ascii="Times New Roman" w:eastAsia="Times New Roman" w:hAnsi="Times New Roman"/>
          <w:sz w:val="22"/>
          <w:szCs w:val="22"/>
          <w:lang w:eastAsia="pt-BR"/>
        </w:rPr>
        <w:t>P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</w:t>
      </w:r>
      <w:r w:rsidR="0086648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cis</w:t>
      </w:r>
      <w:r w:rsidR="00866485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CEN-CAU/BR, para as devidas providências </w:t>
      </w:r>
      <w:r w:rsidR="00AC5353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ivulgação dos extratos de julgamento de recursos de admissibilidade de denúncia no respectivo site eleitoral</w:t>
      </w:r>
      <w:r w:rsidR="001B4B2B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E08C34A" w14:textId="3522B1D4" w:rsidR="00D80CFD" w:rsidRDefault="001B4B2B" w:rsidP="006B481F">
      <w:pPr>
        <w:numPr>
          <w:ilvl w:val="0"/>
          <w:numId w:val="1"/>
        </w:numPr>
        <w:spacing w:before="12pt"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para publicação no site eleitoral do CAU/BR</w:t>
      </w:r>
    </w:p>
    <w:p w14:paraId="5138BBE2" w14:textId="77777777" w:rsidR="00D80CFD" w:rsidRPr="00F01318" w:rsidRDefault="00D80CFD" w:rsidP="00D80CF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88CAA51" w14:textId="49A04B7E" w:rsidR="00D80CFD" w:rsidRPr="00A42734" w:rsidRDefault="00D80CFD" w:rsidP="00D80CF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706F15">
        <w:rPr>
          <w:rFonts w:ascii="Times New Roman" w:hAnsi="Times New Roman"/>
          <w:sz w:val="22"/>
          <w:szCs w:val="22"/>
          <w:lang w:eastAsia="pt-BR"/>
        </w:rPr>
        <w:t>13</w:t>
      </w:r>
      <w:r w:rsidRPr="009442F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07E44" w:rsidRPr="009442F3">
        <w:rPr>
          <w:rFonts w:ascii="Times New Roman" w:hAnsi="Times New Roman"/>
          <w:sz w:val="22"/>
          <w:szCs w:val="22"/>
          <w:lang w:eastAsia="pt-BR"/>
        </w:rPr>
        <w:t>novembr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176E9768" w14:textId="77777777" w:rsidR="00D80CFD" w:rsidRDefault="00D80CFD" w:rsidP="00D80CF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8B32A2E" w14:textId="77777777" w:rsidR="00D80CFD" w:rsidRDefault="00D80CFD" w:rsidP="00D80CF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B396C0E" w14:textId="77777777" w:rsidR="00D80CFD" w:rsidRDefault="00D80CFD" w:rsidP="00D80CF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7E3EA2" w14:textId="195D5BD3" w:rsidR="00D80CFD" w:rsidRDefault="00D80CFD" w:rsidP="00D80CF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235B588" w14:textId="77777777" w:rsidR="00D80CFD" w:rsidRPr="000115C6" w:rsidRDefault="00D80CFD" w:rsidP="00D80CF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3181CC71" w14:textId="77777777" w:rsidR="00D80CFD" w:rsidRDefault="00D80CFD" w:rsidP="00D80CF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96E6627" w14:textId="53072650" w:rsidR="003E7A7E" w:rsidRPr="00EB540B" w:rsidRDefault="003E7A7E" w:rsidP="003E7A7E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b/>
          <w:sz w:val="22"/>
          <w:szCs w:val="22"/>
        </w:rPr>
      </w:pPr>
      <w:r w:rsidRPr="0047053B">
        <w:rPr>
          <w:rFonts w:ascii="Times New Roman" w:hAnsi="Times New Roman"/>
          <w:b/>
          <w:sz w:val="22"/>
          <w:szCs w:val="22"/>
        </w:rPr>
        <w:t>VERA MARIA CARNEIRO DE ARAÚJO</w:t>
      </w:r>
    </w:p>
    <w:p w14:paraId="474BE069" w14:textId="66C09E76" w:rsidR="003E7A7E" w:rsidRDefault="003E7A7E" w:rsidP="00302EB7">
      <w:pPr>
        <w:tabs>
          <w:tab w:val="start" w:pos="24.20pt"/>
          <w:tab w:val="start" w:pos="112.45pt"/>
        </w:tabs>
        <w:jc w:val="center"/>
      </w:pPr>
      <w:r>
        <w:rPr>
          <w:rFonts w:ascii="Times New Roman" w:hAnsi="Times New Roman"/>
          <w:sz w:val="22"/>
          <w:szCs w:val="22"/>
        </w:rPr>
        <w:t>Coordenadora da CEN-CAU/BR</w:t>
      </w:r>
    </w:p>
    <w:p w14:paraId="7E857F76" w14:textId="77777777" w:rsidR="00D80CFD" w:rsidRDefault="00D80CFD" w:rsidP="00D80CFD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6277D9B6" w14:textId="183DF37B" w:rsidR="00D80CFD" w:rsidRDefault="00F03C8C" w:rsidP="00D80CFD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="00D80CFD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D80CFD"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2AE80119" w14:textId="77777777" w:rsidR="00D80CFD" w:rsidRDefault="00D80CFD" w:rsidP="00D80CFD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17ED7BA" w14:textId="77777777" w:rsidR="00D80CFD" w:rsidRDefault="00D80CFD" w:rsidP="00D80CFD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A26C487" w14:textId="77777777" w:rsidR="00D80CFD" w:rsidRDefault="00D80CFD" w:rsidP="00D80CFD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5C4E2D3B" w14:textId="77777777" w:rsidR="00D80CFD" w:rsidRDefault="00D80CFD" w:rsidP="00D80CFD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D80CFD" w14:paraId="5F93D5A0" w14:textId="77777777" w:rsidTr="00512177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2A277F" w14:textId="77777777" w:rsidR="00D80CFD" w:rsidRPr="0023610A" w:rsidRDefault="00D80CFD" w:rsidP="0051217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39FEA9" w14:textId="77777777" w:rsidR="00D80CFD" w:rsidRDefault="00D80CFD" w:rsidP="0051217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EB9D32" w14:textId="77777777" w:rsidR="00D80CFD" w:rsidRDefault="00D80CFD" w:rsidP="005121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2AFA4E1F" w14:textId="77777777" w:rsidR="00D80CFD" w:rsidRDefault="00D80CFD" w:rsidP="005121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80CFD" w14:paraId="1AAC6C41" w14:textId="77777777" w:rsidTr="00512177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5773736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8DF587" w14:textId="77777777" w:rsidR="00D80CFD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10E687" w14:textId="77777777" w:rsidR="00D80CFD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8A281" w14:textId="77777777" w:rsidR="00D80CFD" w:rsidRDefault="00D80CFD" w:rsidP="005121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62F2A6B" w14:textId="77777777" w:rsidR="00D80CFD" w:rsidRDefault="00D80CFD" w:rsidP="00512177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7B38F0" w14:textId="77777777" w:rsidR="00D80CFD" w:rsidRDefault="00D80CFD" w:rsidP="005121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44448E0" w14:textId="77777777" w:rsidR="00D80CFD" w:rsidRDefault="00D80CFD" w:rsidP="005121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80CFD" w14:paraId="2B35FB25" w14:textId="77777777" w:rsidTr="0051217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C1B9E6" w14:textId="77777777" w:rsidR="00D80CFD" w:rsidRDefault="00D80CFD" w:rsidP="0051217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05A6EA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E12A3C" w14:textId="77777777" w:rsidR="00D80CFD" w:rsidRDefault="00D80CFD" w:rsidP="005121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1E27BA" w14:textId="239724F2" w:rsidR="00D80CFD" w:rsidRDefault="00165C9B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E6BB93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B6C84C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2EF9E7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0CFD" w14:paraId="2DD9937D" w14:textId="77777777" w:rsidTr="0051217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0F08751" w14:textId="77777777" w:rsidR="00D80CFD" w:rsidRDefault="00D80CFD" w:rsidP="0051217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841634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549253" w14:textId="77777777" w:rsidR="00D80CFD" w:rsidRDefault="00D80CFD" w:rsidP="005121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7E2DEE" w14:textId="787129BC" w:rsidR="00D80CFD" w:rsidRDefault="00165C9B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B4CAA4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CEE4D9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2E28A1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14BB6" w14:paraId="1A075288" w14:textId="77777777" w:rsidTr="0051217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FBE493" w14:textId="46024FF8" w:rsidR="00A14BB6" w:rsidRDefault="00A14BB6" w:rsidP="00A14BB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7C9DC9" w14:textId="08B100D1" w:rsidR="00A14BB6" w:rsidRDefault="00A14BB6" w:rsidP="00A14B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BE25AC" w14:textId="00EB47F3" w:rsidR="00A14BB6" w:rsidRPr="003A3E7A" w:rsidRDefault="00A14BB6" w:rsidP="00A14B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B828DA" w14:textId="285AF8A0" w:rsidR="00A14BB6" w:rsidRDefault="00165C9B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04064B" w14:textId="77777777" w:rsidR="00A14BB6" w:rsidRDefault="00A14BB6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722F96" w14:textId="77777777" w:rsidR="00A14BB6" w:rsidRDefault="00A14BB6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9833C7" w14:textId="77777777" w:rsidR="00A14BB6" w:rsidRDefault="00A14BB6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0CFD" w14:paraId="3AB413F2" w14:textId="77777777" w:rsidTr="0051217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F5DAFD" w14:textId="627D1395" w:rsidR="00D80CFD" w:rsidRDefault="00637438" w:rsidP="0051217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DEDC7F" w14:textId="7F379695" w:rsidR="00D80CFD" w:rsidRDefault="00AB1C59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BDE400" w14:textId="03FD09DF" w:rsidR="00D80CFD" w:rsidRDefault="00637438" w:rsidP="005121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E0DB78" w14:textId="4500D82F" w:rsidR="00D80CFD" w:rsidRDefault="00165C9B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507405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7FAD19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20644A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0CFD" w14:paraId="511B8DE7" w14:textId="77777777" w:rsidTr="0051217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6DF312" w14:textId="77777777" w:rsidR="00D80CFD" w:rsidRPr="00637438" w:rsidRDefault="00D80CFD" w:rsidP="0051217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74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12D04E" w14:textId="77777777" w:rsidR="00D80CFD" w:rsidRPr="00637438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374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CE2736" w14:textId="77777777" w:rsidR="00D80CFD" w:rsidRPr="00637438" w:rsidRDefault="00D80CFD" w:rsidP="005121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438"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C32B98" w14:textId="4C72568B" w:rsidR="00D80CFD" w:rsidRDefault="00165C9B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6C2C0E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E2D3A6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DE7AD7" w14:textId="77777777" w:rsidR="00D80CFD" w:rsidRDefault="00D80CFD" w:rsidP="001C3D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0CFD" w14:paraId="30012B54" w14:textId="77777777" w:rsidTr="00512177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91FC43D" w14:textId="77777777" w:rsidR="00D80CFD" w:rsidRDefault="00D80CFD" w:rsidP="00512177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2B83286" w14:textId="77777777" w:rsidR="00D80CFD" w:rsidRDefault="00D80CFD" w:rsidP="0051217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F771AC5" w14:textId="77777777" w:rsidR="00D80CFD" w:rsidRDefault="00D80CFD" w:rsidP="0051217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74AB41D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7EC6705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390448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D661359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0CFD" w14:paraId="320BCCDE" w14:textId="77777777" w:rsidTr="00512177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7E801DE" w14:textId="77777777" w:rsidR="00D80CFD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9C7F02" w14:textId="77777777" w:rsidR="00D80CFD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C15601" w14:textId="582A1DF9" w:rsidR="00D80CFD" w:rsidRPr="00F01318" w:rsidRDefault="000F34CA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="00D80CFD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D80CF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D80CFD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D80CF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D80CFD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540D3BE1" w14:textId="77777777" w:rsidR="00D80CFD" w:rsidRPr="00F01318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ABF0693" w14:textId="327B023A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A4230" w:rsidRPr="00DA4230">
              <w:rPr>
                <w:rFonts w:ascii="Times New Roman" w:hAnsi="Times New Roman"/>
                <w:sz w:val="22"/>
                <w:szCs w:val="22"/>
                <w:lang w:eastAsia="pt-BR"/>
              </w:rPr>
              <w:t>13</w:t>
            </w:r>
            <w:r w:rsidR="00DA4230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A4230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="00DA4230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D6BF518" w14:textId="77777777" w:rsidR="00D80CFD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1A65C55" w14:textId="4E108B58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6BBB179EC30C4786AC5B5D5DD764812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676BD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JULGAMENTO DE RECURSOS CONTRA INADMISSÃO DE DENÚNCIA NAS ELEIÇÕES DO CAU 2020</w:t>
                </w:r>
              </w:sdtContent>
            </w:sdt>
            <w:r w:rsidRPr="000F1FF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="000F1FF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S DE DENÚNCIA N</w:t>
            </w:r>
            <w:r w:rsidR="000F1FFA" w:rsidRPr="00D66A8A">
              <w:rPr>
                <w:rFonts w:ascii="Times New Roman" w:hAnsi="Times New Roman"/>
                <w:bCs/>
                <w:sz w:val="22"/>
                <w:szCs w:val="22"/>
                <w:u w:val="single"/>
                <w:vertAlign w:val="superscript"/>
                <w:lang w:eastAsia="pt-BR"/>
              </w:rPr>
              <w:t>os</w:t>
            </w:r>
            <w:r w:rsidR="000F1FF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4E3430" w:rsidRPr="007C4E8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0/2020</w:t>
            </w:r>
            <w:r w:rsidR="004E34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D72E2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E3430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7</w:t>
            </w:r>
            <w:r w:rsidR="004E34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4E3430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88</w:t>
            </w:r>
            <w:r w:rsidR="004E34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4E3430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95</w:t>
            </w:r>
            <w:r w:rsidR="004E34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 e</w:t>
            </w:r>
            <w:r w:rsidR="004E3430"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98</w:t>
            </w:r>
            <w:r w:rsidR="004E34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.</w:t>
            </w:r>
          </w:p>
          <w:p w14:paraId="0630EEB7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2A10C" w14:textId="48B69E78" w:rsidR="00D80CFD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="009442F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65C9B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="009442F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65C9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="009442F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65C9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="009442F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65C9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9442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="009442F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D072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D291688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C52630F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FAEEF78" w14:textId="77777777" w:rsidR="00D80CFD" w:rsidRDefault="00D80CFD" w:rsidP="005121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525B134" w14:textId="77777777" w:rsidR="00D80CFD" w:rsidRPr="00191C4C" w:rsidRDefault="00D80CFD" w:rsidP="0051217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07B1F">
              <w:rPr>
                <w:rFonts w:ascii="Times New Roman" w:hAnsi="Times New Roman"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Conduç</w:t>
            </w: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ão dos trabalhos (Coordenadora): </w:t>
            </w:r>
            <w:r w:rsidRPr="00207B1F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215A2F9D" w14:textId="77777777" w:rsidR="00A53E82" w:rsidRDefault="00A53E82" w:rsidP="00A53E82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BE153A8" w14:textId="5DED34D0" w:rsidR="00A53E82" w:rsidRDefault="00187021" w:rsidP="00A53E8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="00A53E82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A53E82"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2E5321A9" w14:textId="77777777" w:rsidR="00A53E82" w:rsidRDefault="00A53E82" w:rsidP="00A53E8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63F0AC3" w14:textId="77777777" w:rsidR="00A53E82" w:rsidRDefault="00A53E82" w:rsidP="00A53E8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B8CC7C8" w14:textId="77777777" w:rsidR="00A53E82" w:rsidRDefault="00A53E82" w:rsidP="00A53E82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62D947E7" w14:textId="77777777" w:rsidR="00A53E82" w:rsidRDefault="00A53E82" w:rsidP="00A53E82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A53E82" w14:paraId="36104BFF" w14:textId="77777777" w:rsidTr="002F0737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4A859AF" w14:textId="77777777" w:rsidR="00A53E82" w:rsidRPr="0023610A" w:rsidRDefault="00A53E82" w:rsidP="002F073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9857694" w14:textId="77777777" w:rsidR="00A53E82" w:rsidRDefault="00A53E82" w:rsidP="002F073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022C3BC" w14:textId="77777777" w:rsidR="00A53E82" w:rsidRDefault="00A53E82" w:rsidP="002F073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30BBF770" w14:textId="77777777" w:rsidR="00A53E82" w:rsidRDefault="00A53E82" w:rsidP="002F073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A53E82" w14:paraId="6286205F" w14:textId="77777777" w:rsidTr="002F0737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4033FB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16DC74" w14:textId="77777777" w:rsidR="00A53E82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1437CB" w14:textId="77777777" w:rsidR="00A53E82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6AD1EB7" w14:textId="77777777" w:rsidR="00A53E82" w:rsidRDefault="00A53E82" w:rsidP="002F073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A80469F" w14:textId="77777777" w:rsidR="00A53E82" w:rsidRDefault="00A53E82" w:rsidP="002F0737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6220A11" w14:textId="77777777" w:rsidR="00A53E82" w:rsidRDefault="00A53E82" w:rsidP="002F073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2E912E2" w14:textId="77777777" w:rsidR="00A53E82" w:rsidRDefault="00A53E82" w:rsidP="002F073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A53E82" w14:paraId="25574F70" w14:textId="77777777" w:rsidTr="002F073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94C629" w14:textId="77777777" w:rsidR="00A53E82" w:rsidRDefault="00A53E82" w:rsidP="002F073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82F114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677279" w14:textId="77777777" w:rsidR="00A53E82" w:rsidRPr="001B2152" w:rsidRDefault="00A53E82" w:rsidP="002F07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9F3624" w14:textId="4F1CB67D" w:rsidR="00A53E82" w:rsidRDefault="00571DE0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ECE707" w14:textId="77777777" w:rsidR="00A53E82" w:rsidRDefault="00A53E82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680395" w14:textId="77777777" w:rsidR="00A53E82" w:rsidRDefault="00A53E82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5E57B4" w14:textId="77777777" w:rsidR="00A53E82" w:rsidRDefault="00A53E82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53E82" w14:paraId="0966F0A0" w14:textId="77777777" w:rsidTr="002F073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8F3443" w14:textId="77777777" w:rsidR="00A53E82" w:rsidRDefault="00A53E82" w:rsidP="002F073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D4A724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1CB76B" w14:textId="77777777" w:rsidR="00A53E82" w:rsidRPr="001B2152" w:rsidRDefault="00A53E82" w:rsidP="002F07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54536" w14:textId="1B91B14E" w:rsidR="00A53E82" w:rsidRDefault="00571DE0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2CEB14" w14:textId="77777777" w:rsidR="00A53E82" w:rsidRDefault="00A53E82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433C87" w14:textId="77777777" w:rsidR="00A53E82" w:rsidRDefault="00A53E82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75CDD9" w14:textId="77777777" w:rsidR="00A53E82" w:rsidRDefault="00A53E82" w:rsidP="002F07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14BB6" w14:paraId="1D547247" w14:textId="77777777" w:rsidTr="002F073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29E817" w14:textId="118C9D0A" w:rsidR="00A14BB6" w:rsidRDefault="00A14BB6" w:rsidP="00A14BB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B99C83" w14:textId="450D707E" w:rsidR="00A14BB6" w:rsidRDefault="00A14BB6" w:rsidP="00A14B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B6257A" w14:textId="5BEFB722" w:rsidR="00A14BB6" w:rsidRPr="001B2152" w:rsidRDefault="00A14BB6" w:rsidP="00A14B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C8BBFF" w14:textId="3F4BB349" w:rsidR="00A14BB6" w:rsidRDefault="00571DE0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E0F716" w14:textId="77777777" w:rsidR="00A14BB6" w:rsidRDefault="00A14BB6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73CB7A" w14:textId="77777777" w:rsidR="00A14BB6" w:rsidRDefault="00A14BB6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51E1E8" w14:textId="77777777" w:rsidR="00A14BB6" w:rsidRDefault="00A14BB6" w:rsidP="00A14BB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37438" w14:paraId="63E29A73" w14:textId="77777777" w:rsidTr="002F073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B0BDF9" w14:textId="70157030" w:rsidR="00637438" w:rsidRDefault="00637438" w:rsidP="0063743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74CB6D" w14:textId="51946CF3" w:rsidR="00637438" w:rsidRDefault="00637438" w:rsidP="0063743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D09DC" w14:textId="7F909056" w:rsidR="00637438" w:rsidRPr="001B2152" w:rsidRDefault="00637438" w:rsidP="006374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602106" w14:textId="5629C8F7" w:rsidR="00637438" w:rsidRDefault="00571DE0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DFD6CC" w14:textId="77777777" w:rsidR="00637438" w:rsidRDefault="00637438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00E00" w14:textId="77777777" w:rsidR="00637438" w:rsidRDefault="00637438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65F12F" w14:textId="77777777" w:rsidR="00637438" w:rsidRDefault="00637438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37438" w14:paraId="2A86C2FA" w14:textId="77777777" w:rsidTr="002F073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4C09B8" w14:textId="1BFD45B3" w:rsidR="00637438" w:rsidRPr="00AB1C59" w:rsidRDefault="00637438" w:rsidP="0063743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D8674" w14:textId="4B50B1D0" w:rsidR="00637438" w:rsidRPr="00AB1C59" w:rsidRDefault="00637438" w:rsidP="00637438">
            <w:pPr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BBC2DF" w14:textId="48E293F1" w:rsidR="00637438" w:rsidRPr="001B2152" w:rsidRDefault="00637438" w:rsidP="006374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2F975C" w14:textId="1C0F9695" w:rsidR="00637438" w:rsidRDefault="00571DE0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CEA705" w14:textId="77777777" w:rsidR="00637438" w:rsidRDefault="00637438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EA5BBC" w14:textId="77777777" w:rsidR="00637438" w:rsidRDefault="00637438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CE0AF1" w14:textId="77777777" w:rsidR="00637438" w:rsidRDefault="00637438" w:rsidP="006374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53E82" w14:paraId="15672809" w14:textId="77777777" w:rsidTr="002F0737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EF2BB61" w14:textId="77777777" w:rsidR="00A53E82" w:rsidRDefault="00A53E82" w:rsidP="002F0737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0B2174" w14:textId="77777777" w:rsidR="00A53E82" w:rsidRDefault="00A53E82" w:rsidP="002F073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30F0EDE" w14:textId="77777777" w:rsidR="00A53E82" w:rsidRDefault="00A53E82" w:rsidP="002F073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BA4F8A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D8A2265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7565E8B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776033D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53E82" w14:paraId="3A3A22B2" w14:textId="77777777" w:rsidTr="002F0737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17791D3" w14:textId="77777777" w:rsidR="00A53E82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3221A1A" w14:textId="77777777" w:rsidR="00A53E82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E50381A" w14:textId="4CEB5AAC" w:rsidR="00A53E82" w:rsidRPr="00F01318" w:rsidRDefault="00187021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="00A53E82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A53E8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A53E82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A53E8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A53E82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4685236C" w14:textId="77777777" w:rsidR="00A53E82" w:rsidRPr="00F01318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CACC83D" w14:textId="59F3110C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87021" w:rsidRPr="00DA4230">
              <w:rPr>
                <w:rFonts w:ascii="Times New Roman" w:hAnsi="Times New Roman"/>
                <w:sz w:val="22"/>
                <w:szCs w:val="22"/>
                <w:lang w:eastAsia="pt-BR"/>
              </w:rPr>
              <w:t>1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187021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0B8ABC7B" w14:textId="77777777" w:rsidR="00A53E82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16484A5" w14:textId="799782B1" w:rsidR="00A53E82" w:rsidRDefault="00A53E82" w:rsidP="00F870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O RELATÓRIO E VOTO DE APRECIAÇÃO 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>DE RECURSO CONTRA INADMISSÃO DE DENÚNCIA NAS ELEIÇÕES DO CAU 2020 – PROTOCOLO DE DENÚNCIA N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º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E2893" w:rsidRPr="003735AC">
              <w:rPr>
                <w:rFonts w:ascii="Times New Roman" w:hAnsi="Times New Roman"/>
                <w:sz w:val="22"/>
                <w:szCs w:val="22"/>
                <w:lang w:eastAsia="pt-BR"/>
              </w:rPr>
              <w:t>40/2020</w:t>
            </w:r>
            <w:r w:rsidR="0099012D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584161DE" w14:textId="77777777" w:rsidR="00A53E82" w:rsidRDefault="00A53E82" w:rsidP="00A53E8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F46E051" w14:textId="70038A27" w:rsidR="00A53E82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50A14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4546D3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50A1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50A1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50A1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4546D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D188799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16E24F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5F4AF7D" w14:textId="77777777" w:rsidR="00A53E82" w:rsidRDefault="00A53E82" w:rsidP="002F07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6FD307F" w14:textId="77777777" w:rsidR="00A53E82" w:rsidRPr="00191C4C" w:rsidRDefault="00A53E82" w:rsidP="002F07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07B1F">
              <w:rPr>
                <w:rFonts w:ascii="Times New Roman" w:hAnsi="Times New Roman"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Conduç</w:t>
            </w: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ão dos trabalhos (Coordenadora): </w:t>
            </w:r>
            <w:r w:rsidRPr="00207B1F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6E27D12" w14:textId="0AEEB835" w:rsidR="00A53E82" w:rsidRDefault="00A53E82" w:rsidP="001B2152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C96291B" w14:textId="77777777" w:rsidR="005A3047" w:rsidRDefault="005A3047" w:rsidP="005A3047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Pr="00F01318">
        <w:rPr>
          <w:rFonts w:ascii="Times New Roman" w:eastAsia="Calibri" w:hAnsi="Times New Roman"/>
          <w:b/>
          <w:sz w:val="22"/>
          <w:szCs w:val="22"/>
        </w:rPr>
        <w:t>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47B3BDD6" w14:textId="77777777" w:rsidR="005A3047" w:rsidRDefault="005A3047" w:rsidP="005A3047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55868A17" w14:textId="77777777" w:rsidR="005A3047" w:rsidRDefault="005A3047" w:rsidP="005A3047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56C7BE9" w14:textId="77777777" w:rsidR="005A3047" w:rsidRDefault="005A3047" w:rsidP="005A3047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DDA4E2B" w14:textId="77777777" w:rsidR="005A3047" w:rsidRDefault="005A3047" w:rsidP="005A3047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5A3047" w14:paraId="00C1C766" w14:textId="77777777" w:rsidTr="00116798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AF5AE1F" w14:textId="77777777" w:rsidR="005A3047" w:rsidRPr="0023610A" w:rsidRDefault="005A3047" w:rsidP="0011679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25C7AF" w14:textId="77777777" w:rsidR="005A3047" w:rsidRDefault="005A3047" w:rsidP="0011679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6A580C" w14:textId="77777777" w:rsidR="005A3047" w:rsidRDefault="005A3047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0852B" w14:textId="77777777" w:rsidR="005A3047" w:rsidRDefault="005A3047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A3047" w14:paraId="67679E9D" w14:textId="77777777" w:rsidTr="00116798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0B4270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C0086E0" w14:textId="77777777" w:rsidR="005A3047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B430997" w14:textId="77777777" w:rsidR="005A3047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5D3CFA7" w14:textId="77777777" w:rsidR="005A3047" w:rsidRDefault="005A3047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9D225CA" w14:textId="77777777" w:rsidR="005A3047" w:rsidRDefault="005A3047" w:rsidP="00116798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009458" w14:textId="77777777" w:rsidR="005A3047" w:rsidRDefault="005A3047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747C545" w14:textId="77777777" w:rsidR="005A3047" w:rsidRDefault="005A3047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5A3047" w14:paraId="374583EC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3CCFDE" w14:textId="77777777" w:rsidR="005A3047" w:rsidRDefault="005A3047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FF4186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81B5A2" w14:textId="77777777" w:rsidR="005A3047" w:rsidRPr="001B2152" w:rsidRDefault="005A3047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21B663" w14:textId="4F19074A" w:rsidR="005A3047" w:rsidRDefault="00C209CE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5E9FB9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22590B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BED6DB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A3047" w14:paraId="2BA32D3F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E2D1F3" w14:textId="77777777" w:rsidR="005A3047" w:rsidRDefault="005A3047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9D0942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78E25F" w14:textId="77777777" w:rsidR="005A3047" w:rsidRPr="001B2152" w:rsidRDefault="005A3047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914119" w14:textId="0E396EEA" w:rsidR="005A3047" w:rsidRDefault="00C209CE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7B3180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326D809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3AB7A0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481B" w14:paraId="33F2E4BE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BA59A" w14:textId="218C7A8B" w:rsidR="00FE481B" w:rsidRDefault="00FE481B" w:rsidP="00FE481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CC503" w14:textId="07994B29" w:rsidR="00FE481B" w:rsidRDefault="00FE481B" w:rsidP="00FE481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7EC32E" w14:textId="586A8A67" w:rsidR="00FE481B" w:rsidRPr="001B2152" w:rsidRDefault="00FE481B" w:rsidP="00FE48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12934D" w14:textId="4C60AFFE" w:rsidR="00FE481B" w:rsidRDefault="00C209CE" w:rsidP="00FE48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A9D7C6" w14:textId="77777777" w:rsidR="00FE481B" w:rsidRDefault="00FE481B" w:rsidP="00FE48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C7A8DD" w14:textId="77777777" w:rsidR="00FE481B" w:rsidRDefault="00FE481B" w:rsidP="00FE48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A5E945" w14:textId="77777777" w:rsidR="00FE481B" w:rsidRDefault="00FE481B" w:rsidP="00FE48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A3047" w14:paraId="16D0743A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3E1D6D" w14:textId="77777777" w:rsidR="005A3047" w:rsidRDefault="005A3047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FB8E40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8D1B2C" w14:textId="77777777" w:rsidR="005A3047" w:rsidRPr="001B2152" w:rsidRDefault="005A3047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582C5E" w14:textId="344C8AD3" w:rsidR="005A3047" w:rsidRDefault="00C209CE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AAF3A2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514D65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12D05E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A3047" w14:paraId="6E17B397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0792E3" w14:textId="77777777" w:rsidR="005A3047" w:rsidRPr="00AB1C59" w:rsidRDefault="005A3047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9AE2AE" w14:textId="77777777" w:rsidR="005A3047" w:rsidRPr="00AB1C59" w:rsidRDefault="005A3047" w:rsidP="00116798">
            <w:pPr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F733B4" w14:textId="77777777" w:rsidR="005A3047" w:rsidRPr="001B2152" w:rsidRDefault="005A3047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878264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A215DC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2D8976" w14:textId="77777777" w:rsidR="005A3047" w:rsidRDefault="005A3047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FF6D79" w14:textId="77769B8A" w:rsidR="005A3047" w:rsidRDefault="00C209CE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A3047" w14:paraId="2DB081A2" w14:textId="77777777" w:rsidTr="00116798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E5192C8" w14:textId="77777777" w:rsidR="005A3047" w:rsidRDefault="005A3047" w:rsidP="00116798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A78BDED" w14:textId="77777777" w:rsidR="005A3047" w:rsidRDefault="005A3047" w:rsidP="0011679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51AFA93" w14:textId="77777777" w:rsidR="005A3047" w:rsidRDefault="005A3047" w:rsidP="0011679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70BAC33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5D9EF5A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4C02CD5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B84B8BF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A3047" w14:paraId="785AB902" w14:textId="77777777" w:rsidTr="00116798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769DC45" w14:textId="77777777" w:rsidR="005A3047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3343AA6" w14:textId="77777777" w:rsidR="005A3047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5BAEE9C" w14:textId="77777777" w:rsidR="005A3047" w:rsidRPr="00F01318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4F60BD9F" w14:textId="77777777" w:rsidR="005A3047" w:rsidRPr="00F01318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D576CA1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A4230">
              <w:rPr>
                <w:rFonts w:ascii="Times New Roman" w:hAnsi="Times New Roman"/>
                <w:sz w:val="22"/>
                <w:szCs w:val="22"/>
                <w:lang w:eastAsia="pt-BR"/>
              </w:rPr>
              <w:t>1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DEF3D99" w14:textId="77777777" w:rsidR="005A3047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E1AD9A4" w14:textId="2E9632E7" w:rsidR="005A3047" w:rsidRDefault="005A3047" w:rsidP="0011679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O RELATÓRIO E VOTO DE APRECIAÇÃO 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>DE RECURSO CONTRA INADMISSÃO DE DENÚNCIA NAS ELEIÇÕES DO CAU 2020 – PROTOCOLO DE DENÚNCIA N</w:t>
            </w:r>
            <w:r w:rsidR="008D60B9" w:rsidRPr="008D60B9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  <w:lang w:eastAsia="pt-BR"/>
              </w:rPr>
              <w:t>os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87</w:t>
            </w:r>
            <w:r w:rsidRPr="005A3047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  <w:r w:rsidR="006924D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88/202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771C5838" w14:textId="77777777" w:rsidR="005A3047" w:rsidRDefault="005A3047" w:rsidP="0011679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5714EE9" w14:textId="2DC1BBD2" w:rsidR="005A3047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FCA">
              <w:rPr>
                <w:rFonts w:ascii="Times New Roman" w:hAnsi="Times New Roman"/>
                <w:sz w:val="22"/>
                <w:szCs w:val="22"/>
                <w:lang w:eastAsia="pt-BR"/>
              </w:rPr>
              <w:t>4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FC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FC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FCA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36ED1025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912A91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F1ACF52" w14:textId="77777777" w:rsidR="005A3047" w:rsidRDefault="005A3047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290640B" w14:textId="77777777" w:rsidR="005A3047" w:rsidRPr="00191C4C" w:rsidRDefault="005A3047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07B1F">
              <w:rPr>
                <w:rFonts w:ascii="Times New Roman" w:hAnsi="Times New Roman"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Conduç</w:t>
            </w: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ão dos trabalhos (Coordenadora): </w:t>
            </w:r>
            <w:r w:rsidRPr="00207B1F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7010A912" w14:textId="7A907165" w:rsidR="00187021" w:rsidRDefault="00187021" w:rsidP="00470696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4A3303A9" w14:textId="77777777" w:rsidR="00187021" w:rsidRDefault="00187021" w:rsidP="0018702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Pr="00F01318">
        <w:rPr>
          <w:rFonts w:ascii="Times New Roman" w:eastAsia="Calibri" w:hAnsi="Times New Roman"/>
          <w:b/>
          <w:sz w:val="22"/>
          <w:szCs w:val="22"/>
        </w:rPr>
        <w:t>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2220486F" w14:textId="77777777" w:rsidR="00187021" w:rsidRDefault="00187021" w:rsidP="0018702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B877C3A" w14:textId="77777777" w:rsidR="00187021" w:rsidRDefault="00187021" w:rsidP="0018702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7B595DD" w14:textId="77777777" w:rsidR="00187021" w:rsidRDefault="00187021" w:rsidP="0018702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7C42FC20" w14:textId="77777777" w:rsidR="00187021" w:rsidRDefault="00187021" w:rsidP="00187021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187021" w14:paraId="7262E309" w14:textId="77777777" w:rsidTr="00116798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CF4459" w14:textId="77777777" w:rsidR="00187021" w:rsidRPr="0023610A" w:rsidRDefault="00187021" w:rsidP="0011679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7DD364" w14:textId="77777777" w:rsidR="00187021" w:rsidRDefault="00187021" w:rsidP="0011679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235AA0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2F5887EA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187021" w14:paraId="38733B00" w14:textId="77777777" w:rsidTr="00116798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ACD7F7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E5F6C6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438CDD0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23C9422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90BA1A9" w14:textId="77777777" w:rsidR="00187021" w:rsidRDefault="00187021" w:rsidP="00116798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E45AAE9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1BA704F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187021" w14:paraId="4E819C64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AB4099" w14:textId="77777777" w:rsidR="00187021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DA0001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3EF8B6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D8297E" w14:textId="28921201" w:rsidR="00187021" w:rsidRDefault="003E6F76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BCBCA3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9D886A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872420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153C5A7E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598E14" w14:textId="77777777" w:rsidR="00187021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AC88BB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064441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752EAD" w14:textId="06C9796C" w:rsidR="00187021" w:rsidRDefault="003E6F76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8CA479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8E9916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93C6BE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7B9A066B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6843BA" w14:textId="397FB790" w:rsidR="00187021" w:rsidRDefault="00FE481B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FB1A01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214D44" w14:textId="6E602678" w:rsidR="00187021" w:rsidRPr="001B2152" w:rsidRDefault="00FE481B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9DE652" w14:textId="7A43DB87" w:rsidR="00187021" w:rsidRDefault="003E6F76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99AF9B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F2A2A6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56B63C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650BDDA0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F522EB" w14:textId="77777777" w:rsidR="00187021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496882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3B4CF3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03B45B" w14:textId="1849CC32" w:rsidR="00187021" w:rsidRDefault="003E6F76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2AFC1A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161A6E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00D583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7689925E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423791" w14:textId="77777777" w:rsidR="00187021" w:rsidRPr="00AB1C59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5A737D" w14:textId="77777777" w:rsidR="00187021" w:rsidRPr="00AB1C59" w:rsidRDefault="00187021" w:rsidP="00116798">
            <w:pPr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F0D7CFF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80FC68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5FFD57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86F176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EA0333" w14:textId="622B6145" w:rsidR="00187021" w:rsidRDefault="003E6F76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87021" w14:paraId="07EC9CF1" w14:textId="77777777" w:rsidTr="00116798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6C10DFF" w14:textId="77777777" w:rsidR="00187021" w:rsidRDefault="00187021" w:rsidP="00116798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742AE35" w14:textId="77777777" w:rsidR="00187021" w:rsidRDefault="00187021" w:rsidP="0011679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421CE12" w14:textId="77777777" w:rsidR="00187021" w:rsidRDefault="00187021" w:rsidP="0011679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FEB3F76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EEE712D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C78A6FC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BAAF102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552F09BE" w14:textId="77777777" w:rsidTr="00116798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1B4D7A68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65DABBF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2926832" w14:textId="77777777" w:rsidR="00187021" w:rsidRPr="00F01318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55B42DA4" w14:textId="77777777" w:rsidR="00187021" w:rsidRPr="00F01318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C47C07F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A4230">
              <w:rPr>
                <w:rFonts w:ascii="Times New Roman" w:hAnsi="Times New Roman"/>
                <w:sz w:val="22"/>
                <w:szCs w:val="22"/>
                <w:lang w:eastAsia="pt-BR"/>
              </w:rPr>
              <w:t>1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7B0B2C2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C6A89A" w14:textId="48123EE4" w:rsidR="00187021" w:rsidRDefault="00187021" w:rsidP="0011679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O RELATÓRIO E VOTO DE APRECIAÇÃO 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>DE RECURSO CONTRA INADMISSÃO DE DENÚNCIA NAS ELEIÇÕES DO CAU 2020 – PROTOCOLO DE DENÚNCIA N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º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603ED38A" w14:textId="77777777" w:rsidR="00187021" w:rsidRDefault="00187021" w:rsidP="0011679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65464CCB" w14:textId="4F1F89D9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37AC6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37AC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37AC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37AC6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54FCF01F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694B014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133A870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D19ADF" w14:textId="77777777" w:rsidR="00187021" w:rsidRPr="00191C4C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07B1F">
              <w:rPr>
                <w:rFonts w:ascii="Times New Roman" w:hAnsi="Times New Roman"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Conduç</w:t>
            </w: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ão dos trabalhos (Coordenadora): </w:t>
            </w:r>
            <w:r w:rsidRPr="00207B1F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7F037A54" w14:textId="77777777" w:rsidR="00187021" w:rsidRDefault="00187021" w:rsidP="00187021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4378EFFC" w14:textId="77777777" w:rsidR="00187021" w:rsidRDefault="00187021" w:rsidP="0018702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Pr="00F01318">
        <w:rPr>
          <w:rFonts w:ascii="Times New Roman" w:eastAsia="Calibri" w:hAnsi="Times New Roman"/>
          <w:b/>
          <w:sz w:val="22"/>
          <w:szCs w:val="22"/>
        </w:rPr>
        <w:t>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119B7FF9" w14:textId="77777777" w:rsidR="00187021" w:rsidRDefault="00187021" w:rsidP="0018702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5893CBD" w14:textId="77777777" w:rsidR="00187021" w:rsidRDefault="00187021" w:rsidP="0018702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CEBEADD" w14:textId="77777777" w:rsidR="00187021" w:rsidRDefault="00187021" w:rsidP="0018702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119DEFB6" w14:textId="77777777" w:rsidR="00187021" w:rsidRDefault="00187021" w:rsidP="00187021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187021" w14:paraId="5F128490" w14:textId="77777777" w:rsidTr="00116798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01E145" w14:textId="77777777" w:rsidR="00187021" w:rsidRPr="0023610A" w:rsidRDefault="00187021" w:rsidP="0011679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2C1133" w14:textId="77777777" w:rsidR="00187021" w:rsidRDefault="00187021" w:rsidP="0011679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9C9230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CA13246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187021" w14:paraId="55011820" w14:textId="77777777" w:rsidTr="00116798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474800C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461303D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F8472DE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7379F45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E5CDD7" w14:textId="77777777" w:rsidR="00187021" w:rsidRDefault="00187021" w:rsidP="00116798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A169EA6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0D13592" w14:textId="77777777" w:rsidR="00187021" w:rsidRDefault="00187021" w:rsidP="001167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187021" w14:paraId="69366EB5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0767A8" w14:textId="77777777" w:rsidR="00187021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205E51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CF0B70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F6A280" w14:textId="31519E51" w:rsidR="00187021" w:rsidRDefault="004919E5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C4E809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066B73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54EDE0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68E172C7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4208C4" w14:textId="77777777" w:rsidR="00187021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574070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4FDE7B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16EDB3" w14:textId="268D4E74" w:rsidR="00187021" w:rsidRDefault="004919E5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A9BDC5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E2354A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232224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14C14" w14:paraId="5936BB03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FD22DF" w14:textId="0A6BF4C3" w:rsidR="00214C14" w:rsidRDefault="00214C14" w:rsidP="00214C1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2F920A" w14:textId="1EC1166E" w:rsidR="00214C14" w:rsidRDefault="00214C14" w:rsidP="00214C1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0258FC" w14:textId="68BD5A02" w:rsidR="00214C14" w:rsidRPr="001B2152" w:rsidRDefault="00214C14" w:rsidP="00214C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1C7CBB" w14:textId="16078BD7" w:rsidR="00214C14" w:rsidRDefault="004919E5" w:rsidP="00214C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A132F" w14:textId="77777777" w:rsidR="00214C14" w:rsidRDefault="00214C14" w:rsidP="00214C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D8A7" w14:textId="77777777" w:rsidR="00214C14" w:rsidRDefault="00214C14" w:rsidP="00214C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FA4BB1" w14:textId="77777777" w:rsidR="00214C14" w:rsidRDefault="00214C14" w:rsidP="00214C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6F833DAB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B149B8" w14:textId="77777777" w:rsidR="00187021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65D356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696C9F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78FC8E" w14:textId="3A8C71F6" w:rsidR="00187021" w:rsidRDefault="004919E5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7DC9E6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B74F33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663EC7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758E38AB" w14:textId="77777777" w:rsidTr="0011679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E1C01C" w14:textId="77777777" w:rsidR="00187021" w:rsidRPr="00AB1C59" w:rsidRDefault="00187021" w:rsidP="0011679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93B6BC" w14:textId="77777777" w:rsidR="00187021" w:rsidRPr="00AB1C59" w:rsidRDefault="00187021" w:rsidP="00116798">
            <w:pPr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6374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D6057D" w14:textId="77777777" w:rsidR="00187021" w:rsidRPr="001B2152" w:rsidRDefault="00187021" w:rsidP="001167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152"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9D7947" w14:textId="38FCCB10" w:rsidR="00187021" w:rsidRDefault="004919E5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429613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84255A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99CE5B" w14:textId="77777777" w:rsidR="00187021" w:rsidRDefault="00187021" w:rsidP="001167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1E71AD26" w14:textId="77777777" w:rsidTr="00116798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C21007D" w14:textId="77777777" w:rsidR="00187021" w:rsidRDefault="00187021" w:rsidP="00116798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91CABBA" w14:textId="77777777" w:rsidR="00187021" w:rsidRDefault="00187021" w:rsidP="0011679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BF4E332" w14:textId="77777777" w:rsidR="00187021" w:rsidRDefault="00187021" w:rsidP="0011679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CBCF332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7CA8CB8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0855A97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6F13456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87021" w14:paraId="77B8321A" w14:textId="77777777" w:rsidTr="00116798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A0C3F7C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2EC1FC3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8B39A9" w14:textId="77777777" w:rsidR="00187021" w:rsidRPr="00F01318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32FB641" w14:textId="77777777" w:rsidR="00187021" w:rsidRPr="00F01318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86F9562" w14:textId="40CEA1A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A423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DA4230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BC2AC2A" w14:textId="77777777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653B6C1" w14:textId="7067029C" w:rsidR="00187021" w:rsidRDefault="00187021" w:rsidP="0011679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O RELATÓRIO E VOTO DE APRECIAÇÃO 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>DE RECURSO CONTRA INADMISSÃO DE DENÚNCIA NAS ELEIÇÕES DO CAU 2020 – PROTOCOLO DE DENÚNCIA N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º</w:t>
            </w:r>
            <w:r w:rsidRPr="00A53E8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9555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5496C861" w14:textId="77777777" w:rsidR="00187021" w:rsidRDefault="00187021" w:rsidP="0011679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379208E8" w14:textId="7AADECDC" w:rsidR="00187021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36BD2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36BD2">
              <w:rPr>
                <w:rFonts w:ascii="Times New Roman" w:hAnsi="Times New Roman"/>
                <w:sz w:val="22"/>
                <w:szCs w:val="22"/>
                <w:lang w:eastAsia="pt-BR"/>
              </w:rPr>
              <w:t>0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36BD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36BD2">
              <w:rPr>
                <w:rFonts w:ascii="Times New Roman" w:hAnsi="Times New Roman"/>
                <w:sz w:val="22"/>
                <w:szCs w:val="22"/>
                <w:lang w:eastAsia="pt-BR"/>
              </w:rPr>
              <w:t>0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786C73AF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39F04BF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685FD1D" w14:textId="77777777" w:rsidR="00187021" w:rsidRDefault="00187021" w:rsidP="0011679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D4C0066" w14:textId="77777777" w:rsidR="00187021" w:rsidRPr="00191C4C" w:rsidRDefault="00187021" w:rsidP="0011679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07B1F">
              <w:rPr>
                <w:rFonts w:ascii="Times New Roman" w:hAnsi="Times New Roman"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Conduç</w:t>
            </w:r>
            <w:r w:rsidRPr="00191C4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ão dos trabalhos (Coordenadora): </w:t>
            </w:r>
            <w:r w:rsidRPr="00207B1F"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7BD98198" w14:textId="20E76870" w:rsidR="003E0BDB" w:rsidRPr="00D80CFD" w:rsidRDefault="00353775" w:rsidP="00187021"/>
    <w:sectPr w:rsidR="003E0BDB" w:rsidRPr="00D80CFD" w:rsidSect="009A7A63">
      <w:headerReference w:type="default" r:id="rId8"/>
      <w:footerReference w:type="default" r:id="rId9"/>
      <w:pgSz w:w="595.30pt" w:h="841.90pt"/>
      <w:pgMar w:top="92.15pt" w:right="63.70pt" w:bottom="70.85pt" w:left="85.05pt" w:header="25.50pt" w:footer="43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A7D7985" w14:textId="77777777" w:rsidR="00002808" w:rsidRDefault="00002808" w:rsidP="00783D72">
      <w:r>
        <w:separator/>
      </w:r>
    </w:p>
  </w:endnote>
  <w:endnote w:type="continuationSeparator" w:id="0">
    <w:p w14:paraId="27C6ED40" w14:textId="77777777" w:rsidR="00002808" w:rsidRDefault="00002808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6ECC6565" w:rsidR="00C25F47" w:rsidRPr="00C25F47" w:rsidRDefault="00353775">
        <w:pPr>
          <w:pStyle w:val="Rodap"/>
          <w:jc w:val="end"/>
          <w:rPr>
            <w:rFonts w:ascii="Arial" w:hAnsi="Arial" w:cs="Arial"/>
            <w:b/>
            <w:bCs/>
            <w:color w:val="008080"/>
          </w:rPr>
        </w:pPr>
        <w:sdt>
          <w:sdtPr>
            <w:rPr>
              <w:rFonts w:ascii="Times New Roman" w:eastAsia="Times New Roman" w:hAnsi="Times New Roman"/>
              <w:bCs/>
              <w:smallCaps/>
              <w:color w:val="006666"/>
              <w:sz w:val="18"/>
              <w:szCs w:val="18"/>
              <w:lang w:eastAsia="pt-BR"/>
            </w:rPr>
            <w:alias w:val="Título"/>
            <w:id w:val="752785651"/>
            <w:placeholder>
              <w:docPart w:val="D29CE4179BCB46A29250E76149F0AC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04916">
              <w:rPr>
                <w:rFonts w:ascii="Times New Roman" w:eastAsia="Times New Roman" w:hAnsi="Times New Roman"/>
                <w:bCs/>
                <w:smallCaps/>
                <w:color w:val="006666"/>
                <w:sz w:val="18"/>
                <w:szCs w:val="18"/>
                <w:lang w:eastAsia="pt-BR"/>
              </w:rPr>
              <w:t>DELIBERAÇÃO Nº 045/2020 – CEN-CAU/BR</w:t>
            </w:r>
          </w:sdtContent>
        </w:sdt>
        <w:r w:rsidR="00BD176A" w:rsidRPr="00C25F47">
          <w:rPr>
            <w:noProof/>
            <w:color w:val="008080"/>
            <w:lang w:eastAsia="pt-BR"/>
          </w:rPr>
          <w:t xml:space="preserve"> </w:t>
        </w:r>
        <w:r w:rsidR="00C25F47"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purl.oclc.org/ooxml/drawingml/main" r:id="rId1"/>
              </wp:docPr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w:r>
        <w:r w:rsidR="00BD176A">
          <w:rPr>
            <w:noProof/>
            <w:color w:val="008080"/>
            <w:lang w:eastAsia="pt-BR"/>
          </w:rPr>
          <w:t xml:space="preserve">                                              </w:t>
        </w:r>
        <w:r w:rsidR="00C25F4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="00C25F47"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C25F4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>
          <w:rPr>
            <w:rFonts w:ascii="Arial" w:hAnsi="Arial" w:cs="Arial"/>
            <w:b/>
            <w:bCs/>
            <w:noProof/>
            <w:color w:val="008080"/>
          </w:rPr>
          <w:t>1</w:t>
        </w:r>
        <w:r w:rsidR="00C25F4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EC8E504" w14:textId="77777777" w:rsidR="00002808" w:rsidRDefault="00002808" w:rsidP="00783D72">
      <w:r>
        <w:separator/>
      </w:r>
    </w:p>
  </w:footnote>
  <w:footnote w:type="continuationSeparator" w:id="0">
    <w:p w14:paraId="19C1F5FD" w14:textId="77777777" w:rsidR="00002808" w:rsidRDefault="00002808" w:rsidP="00783D7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%"/>
                            </a14:imgEffect>
                            <a14:imgEffect>
                              <a14:brightnessContrast bright="10%" contrast="1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808"/>
    <w:rsid w:val="00037AC6"/>
    <w:rsid w:val="000A0562"/>
    <w:rsid w:val="000E5BF6"/>
    <w:rsid w:val="000F1FFA"/>
    <w:rsid w:val="000F34CA"/>
    <w:rsid w:val="00101B2D"/>
    <w:rsid w:val="001147E0"/>
    <w:rsid w:val="00143939"/>
    <w:rsid w:val="00165C9B"/>
    <w:rsid w:val="00175837"/>
    <w:rsid w:val="00187021"/>
    <w:rsid w:val="00193E0F"/>
    <w:rsid w:val="001A4238"/>
    <w:rsid w:val="001B2152"/>
    <w:rsid w:val="001B4B2B"/>
    <w:rsid w:val="001C3DC9"/>
    <w:rsid w:val="001D29B8"/>
    <w:rsid w:val="001E5C02"/>
    <w:rsid w:val="001F61D5"/>
    <w:rsid w:val="002010DF"/>
    <w:rsid w:val="00214C14"/>
    <w:rsid w:val="00237D88"/>
    <w:rsid w:val="0025721E"/>
    <w:rsid w:val="0026645B"/>
    <w:rsid w:val="00292C1C"/>
    <w:rsid w:val="00294A33"/>
    <w:rsid w:val="00302EB7"/>
    <w:rsid w:val="00315400"/>
    <w:rsid w:val="0032381A"/>
    <w:rsid w:val="00330C32"/>
    <w:rsid w:val="00353775"/>
    <w:rsid w:val="003735AC"/>
    <w:rsid w:val="003B1A31"/>
    <w:rsid w:val="003E2893"/>
    <w:rsid w:val="003E6F76"/>
    <w:rsid w:val="003E7A7E"/>
    <w:rsid w:val="004229AE"/>
    <w:rsid w:val="00444939"/>
    <w:rsid w:val="004546D3"/>
    <w:rsid w:val="00470696"/>
    <w:rsid w:val="004919E5"/>
    <w:rsid w:val="00491BB9"/>
    <w:rsid w:val="004E3430"/>
    <w:rsid w:val="00513EC5"/>
    <w:rsid w:val="00536BD2"/>
    <w:rsid w:val="00543F0D"/>
    <w:rsid w:val="005505A2"/>
    <w:rsid w:val="00571DE0"/>
    <w:rsid w:val="00583B94"/>
    <w:rsid w:val="005A3047"/>
    <w:rsid w:val="005B5473"/>
    <w:rsid w:val="00604916"/>
    <w:rsid w:val="00615FCA"/>
    <w:rsid w:val="00623C04"/>
    <w:rsid w:val="00637438"/>
    <w:rsid w:val="00663225"/>
    <w:rsid w:val="0067499A"/>
    <w:rsid w:val="006924DC"/>
    <w:rsid w:val="006B481F"/>
    <w:rsid w:val="006D3516"/>
    <w:rsid w:val="006E55E8"/>
    <w:rsid w:val="00703D6F"/>
    <w:rsid w:val="00706F15"/>
    <w:rsid w:val="0073075E"/>
    <w:rsid w:val="007350D7"/>
    <w:rsid w:val="00753EC1"/>
    <w:rsid w:val="00783D72"/>
    <w:rsid w:val="007B1FDB"/>
    <w:rsid w:val="007C4E8B"/>
    <w:rsid w:val="007E394C"/>
    <w:rsid w:val="00803D6D"/>
    <w:rsid w:val="00810517"/>
    <w:rsid w:val="00830280"/>
    <w:rsid w:val="0084028A"/>
    <w:rsid w:val="00866485"/>
    <w:rsid w:val="0087059D"/>
    <w:rsid w:val="008958C9"/>
    <w:rsid w:val="008D5031"/>
    <w:rsid w:val="008D60B9"/>
    <w:rsid w:val="0092218D"/>
    <w:rsid w:val="009341CD"/>
    <w:rsid w:val="009442F3"/>
    <w:rsid w:val="0099012D"/>
    <w:rsid w:val="009A7A63"/>
    <w:rsid w:val="00A14BB6"/>
    <w:rsid w:val="00A364AF"/>
    <w:rsid w:val="00A37324"/>
    <w:rsid w:val="00A409A5"/>
    <w:rsid w:val="00A51A1C"/>
    <w:rsid w:val="00A53E82"/>
    <w:rsid w:val="00AB1C59"/>
    <w:rsid w:val="00AC5353"/>
    <w:rsid w:val="00AE67DD"/>
    <w:rsid w:val="00B22734"/>
    <w:rsid w:val="00B676BD"/>
    <w:rsid w:val="00B81F5D"/>
    <w:rsid w:val="00BA58B1"/>
    <w:rsid w:val="00BC225F"/>
    <w:rsid w:val="00BC37F3"/>
    <w:rsid w:val="00BC7631"/>
    <w:rsid w:val="00BD176A"/>
    <w:rsid w:val="00BE17FA"/>
    <w:rsid w:val="00BF473E"/>
    <w:rsid w:val="00C00FD5"/>
    <w:rsid w:val="00C07E44"/>
    <w:rsid w:val="00C209CE"/>
    <w:rsid w:val="00C25F47"/>
    <w:rsid w:val="00C95556"/>
    <w:rsid w:val="00C975F6"/>
    <w:rsid w:val="00C97D7C"/>
    <w:rsid w:val="00CA4990"/>
    <w:rsid w:val="00D43340"/>
    <w:rsid w:val="00D50A14"/>
    <w:rsid w:val="00D66A8A"/>
    <w:rsid w:val="00D72E2D"/>
    <w:rsid w:val="00D80813"/>
    <w:rsid w:val="00D80CFD"/>
    <w:rsid w:val="00DA2E2C"/>
    <w:rsid w:val="00DA4230"/>
    <w:rsid w:val="00DA7DAC"/>
    <w:rsid w:val="00DB2DA6"/>
    <w:rsid w:val="00DB43B0"/>
    <w:rsid w:val="00DC6CE9"/>
    <w:rsid w:val="00DC770D"/>
    <w:rsid w:val="00E1006E"/>
    <w:rsid w:val="00E14212"/>
    <w:rsid w:val="00E30350"/>
    <w:rsid w:val="00E34A1D"/>
    <w:rsid w:val="00E625E1"/>
    <w:rsid w:val="00E62C19"/>
    <w:rsid w:val="00E876AF"/>
    <w:rsid w:val="00E97C85"/>
    <w:rsid w:val="00EB363E"/>
    <w:rsid w:val="00ED0725"/>
    <w:rsid w:val="00ED0785"/>
    <w:rsid w:val="00ED7498"/>
    <w:rsid w:val="00EE3EE1"/>
    <w:rsid w:val="00F03BD4"/>
    <w:rsid w:val="00F03C8C"/>
    <w:rsid w:val="00F32C3A"/>
    <w:rsid w:val="00F756F4"/>
    <w:rsid w:val="00F81933"/>
    <w:rsid w:val="00F870B7"/>
    <w:rsid w:val="00F961B6"/>
    <w:rsid w:val="00FA505C"/>
    <w:rsid w:val="00FB4A8A"/>
    <w:rsid w:val="00FE481B"/>
    <w:rsid w:val="00FF31AF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5F"/>
    <w:pPr>
      <w:spacing w:after="0pt" w:line="12pt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TextodoEspaoReservado">
    <w:name w:val="Placeholder Text"/>
    <w:basedOn w:val="Fontepargpadro"/>
    <w:uiPriority w:val="99"/>
    <w:rsid w:val="00D80CFD"/>
  </w:style>
  <w:style w:type="paragraph" w:styleId="PargrafodaLista">
    <w:name w:val="List Paragraph"/>
    <w:basedOn w:val="Normal"/>
    <w:uiPriority w:val="34"/>
    <w:qFormat/>
    <w:rsid w:val="006E55E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66343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glossaryDocument" Target="glossary/document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DB5D33F5B0A3485AAB8CAF880E0C9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7EF92-3F97-43A9-A5D9-1EDEABE4AF9A}"/>
      </w:docPartPr>
      <w:docPartBody>
        <w:p w:rsidR="00C667C9" w:rsidRDefault="003B61A9" w:rsidP="003B61A9">
          <w:pPr>
            <w:pStyle w:val="DB5D33F5B0A3485AAB8CAF880E0C9849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2805A78E38BC4F13BBACDFC818E6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29F6C-A68B-44E6-9E60-8E0B8E01FDFB}"/>
      </w:docPartPr>
      <w:docPartBody>
        <w:p w:rsidR="00C667C9" w:rsidRDefault="003B61A9" w:rsidP="003B61A9">
          <w:pPr>
            <w:pStyle w:val="2805A78E38BC4F13BBACDFC818E6ED5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BBB179EC30C4786AC5B5D5DD7648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82823-A5A0-426E-91CC-F5F2BB9E6CE8}"/>
      </w:docPartPr>
      <w:docPartBody>
        <w:p w:rsidR="00C667C9" w:rsidRDefault="003B61A9" w:rsidP="003B61A9">
          <w:pPr>
            <w:pStyle w:val="6BBB179EC30C4786AC5B5D5DD764812E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D29CE4179BCB46A29250E76149F0A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F3D4F-B345-44FE-87DD-47BD16262109}"/>
      </w:docPartPr>
      <w:docPartBody>
        <w:p w:rsidR="0045155F" w:rsidRDefault="00D035F4" w:rsidP="00D035F4">
          <w:pPr>
            <w:pStyle w:val="D29CE4179BCB46A29250E76149F0AC0C"/>
          </w:pPr>
          <w:r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A9"/>
    <w:rsid w:val="001E255F"/>
    <w:rsid w:val="003B61A9"/>
    <w:rsid w:val="003D16E6"/>
    <w:rsid w:val="0045155F"/>
    <w:rsid w:val="004C5B81"/>
    <w:rsid w:val="00692088"/>
    <w:rsid w:val="00770E4D"/>
    <w:rsid w:val="0080245B"/>
    <w:rsid w:val="008505A9"/>
    <w:rsid w:val="00883015"/>
    <w:rsid w:val="00946C02"/>
    <w:rsid w:val="00A37C25"/>
    <w:rsid w:val="00AF7C3A"/>
    <w:rsid w:val="00C667C9"/>
    <w:rsid w:val="00D035F4"/>
    <w:rsid w:val="00D061AB"/>
    <w:rsid w:val="00DC2364"/>
    <w:rsid w:val="00F552EF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035F4"/>
  </w:style>
  <w:style w:type="paragraph" w:customStyle="1" w:styleId="DB5D33F5B0A3485AAB8CAF880E0C9849">
    <w:name w:val="DB5D33F5B0A3485AAB8CAF880E0C9849"/>
    <w:rsid w:val="003B61A9"/>
  </w:style>
  <w:style w:type="paragraph" w:customStyle="1" w:styleId="2805A78E38BC4F13BBACDFC818E6ED50">
    <w:name w:val="2805A78E38BC4F13BBACDFC818E6ED50"/>
    <w:rsid w:val="003B61A9"/>
  </w:style>
  <w:style w:type="paragraph" w:customStyle="1" w:styleId="6BBB179EC30C4786AC5B5D5DD764812E">
    <w:name w:val="6BBB179EC30C4786AC5B5D5DD764812E"/>
    <w:rsid w:val="003B61A9"/>
  </w:style>
  <w:style w:type="paragraph" w:customStyle="1" w:styleId="D29CE4179BCB46A29250E76149F0AC0C">
    <w:name w:val="D29CE4179BCB46A29250E76149F0AC0C"/>
    <w:rsid w:val="00D035F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EB53544-B8EF-4EE0-A7F7-F3D0287D57A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Nº 045/2020 – CEN-CAU/BR</vt:lpstr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45/2020 – CEN-CAU/BR</dc:title>
  <dc:subject>JULGAMENTO DE RECURSOS CONTRA INADMISSÃO DE DENÚNCIA NAS ELEIÇÕES DO CAU 2020</dc:subject>
  <dc:creator>Luciana Leite</dc:creator>
  <cp:keywords/>
  <dc:description/>
  <cp:lastModifiedBy>Viviane Nota Machado</cp:lastModifiedBy>
  <cp:revision>2</cp:revision>
  <cp:lastPrinted>2020-11-13T22:40:00Z</cp:lastPrinted>
  <dcterms:created xsi:type="dcterms:W3CDTF">2020-11-17T17:29:00Z</dcterms:created>
  <dcterms:modified xsi:type="dcterms:W3CDTF">2020-11-17T17:29:00Z</dcterms:modified>
</cp:coreProperties>
</file>